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054C18">
        <w:rPr>
          <w:rFonts w:eastAsia="Times New Roman"/>
          <w:sz w:val="24"/>
          <w:szCs w:val="24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054C1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054C18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054C1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054C18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054C18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054C18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054C1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054C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054C1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054C18">
              <w:rPr>
                <w:sz w:val="16"/>
                <w:szCs w:val="16"/>
              </w:rPr>
              <w:t>4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054C18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 xml:space="preserve">числе в </w:t>
            </w:r>
            <w:r w:rsidR="00054C18">
              <w:rPr>
                <w:sz w:val="16"/>
                <w:szCs w:val="16"/>
              </w:rPr>
              <w:t>4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C086D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93558B" w:rsidRPr="00CA7962" w:rsidRDefault="0093558B" w:rsidP="001A6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C086D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C086D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C086D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558B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FA2F08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0D5891" w:rsidRDefault="00AD6A10" w:rsidP="00CA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е из ветхого фонда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EC086D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1162A" w:rsidRDefault="001A683E" w:rsidP="0031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3558B" w:rsidRPr="00CA7962" w:rsidRDefault="001A683E" w:rsidP="0031162A">
            <w:pPr>
              <w:jc w:val="center"/>
              <w:rPr>
                <w:sz w:val="20"/>
                <w:szCs w:val="20"/>
              </w:rPr>
            </w:pPr>
            <w:r w:rsidRPr="001A683E">
              <w:rPr>
                <w:sz w:val="16"/>
                <w:szCs w:val="16"/>
              </w:rPr>
              <w:t>пересе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C086D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C086D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евренный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EC086D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EC086D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AD6A1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FA2F08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C086D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F08">
              <w:rPr>
                <w:sz w:val="20"/>
                <w:szCs w:val="20"/>
              </w:rPr>
              <w:t>5</w:t>
            </w:r>
          </w:p>
        </w:tc>
      </w:tr>
    </w:tbl>
    <w:p w:rsidR="008178A5" w:rsidRPr="000052C9" w:rsidRDefault="008178A5" w:rsidP="00CA7962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BD" w:rsidRDefault="007B67BD" w:rsidP="00E018CE">
      <w:pPr>
        <w:spacing w:after="0" w:line="240" w:lineRule="auto"/>
      </w:pPr>
      <w:r>
        <w:separator/>
      </w:r>
    </w:p>
  </w:endnote>
  <w:endnote w:type="continuationSeparator" w:id="0">
    <w:p w:rsidR="007B67BD" w:rsidRDefault="007B67B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BD" w:rsidRDefault="007B67BD" w:rsidP="00E018CE">
      <w:pPr>
        <w:spacing w:after="0" w:line="240" w:lineRule="auto"/>
      </w:pPr>
      <w:r>
        <w:separator/>
      </w:r>
    </w:p>
  </w:footnote>
  <w:footnote w:type="continuationSeparator" w:id="0">
    <w:p w:rsidR="007B67BD" w:rsidRDefault="007B67B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AD6A10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4C18"/>
    <w:rsid w:val="00067DBC"/>
    <w:rsid w:val="000939C8"/>
    <w:rsid w:val="000A63E4"/>
    <w:rsid w:val="000C3D12"/>
    <w:rsid w:val="000D5891"/>
    <w:rsid w:val="000F5BB8"/>
    <w:rsid w:val="0012613F"/>
    <w:rsid w:val="001A683E"/>
    <w:rsid w:val="001D214D"/>
    <w:rsid w:val="001F503F"/>
    <w:rsid w:val="002339DF"/>
    <w:rsid w:val="00261AEF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71136"/>
    <w:rsid w:val="00690D5C"/>
    <w:rsid w:val="0070767A"/>
    <w:rsid w:val="0071468E"/>
    <w:rsid w:val="00737DCB"/>
    <w:rsid w:val="007B67BD"/>
    <w:rsid w:val="008178A5"/>
    <w:rsid w:val="00861594"/>
    <w:rsid w:val="008F3A5E"/>
    <w:rsid w:val="0093558B"/>
    <w:rsid w:val="009A1F7A"/>
    <w:rsid w:val="00A074CF"/>
    <w:rsid w:val="00A565A8"/>
    <w:rsid w:val="00A92CE7"/>
    <w:rsid w:val="00A94DBC"/>
    <w:rsid w:val="00AC2819"/>
    <w:rsid w:val="00AD6A10"/>
    <w:rsid w:val="00AF7774"/>
    <w:rsid w:val="00B56726"/>
    <w:rsid w:val="00BC6A3A"/>
    <w:rsid w:val="00BE1578"/>
    <w:rsid w:val="00BF15AA"/>
    <w:rsid w:val="00C75EB9"/>
    <w:rsid w:val="00CA7962"/>
    <w:rsid w:val="00CC0EF0"/>
    <w:rsid w:val="00CF57CE"/>
    <w:rsid w:val="00D57E2D"/>
    <w:rsid w:val="00D66526"/>
    <w:rsid w:val="00D933A6"/>
    <w:rsid w:val="00DF1A79"/>
    <w:rsid w:val="00DF5601"/>
    <w:rsid w:val="00E018CE"/>
    <w:rsid w:val="00E121B3"/>
    <w:rsid w:val="00E71203"/>
    <w:rsid w:val="00EC086D"/>
    <w:rsid w:val="00F11399"/>
    <w:rsid w:val="00F33B96"/>
    <w:rsid w:val="00FA2F08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7D95-C6B4-4AC2-A66B-1707373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8-01-26T12:42:00Z</cp:lastPrinted>
  <dcterms:created xsi:type="dcterms:W3CDTF">2018-01-26T12:13:00Z</dcterms:created>
  <dcterms:modified xsi:type="dcterms:W3CDTF">2018-01-26T12:42:00Z</dcterms:modified>
</cp:coreProperties>
</file>